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3FE2F78E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44611A">
        <w:rPr>
          <w:rFonts w:ascii="Times New Roman" w:hAnsi="Times New Roman" w:cs="Times New Roman"/>
          <w:sz w:val="28"/>
          <w:szCs w:val="28"/>
        </w:rPr>
        <w:t>лабораторной работе №3</w:t>
      </w:r>
      <w:r w:rsidR="0034620A" w:rsidRPr="00C84937">
        <w:rPr>
          <w:rFonts w:ascii="Times New Roman" w:hAnsi="Times New Roman" w:cs="Times New Roman"/>
          <w:sz w:val="28"/>
          <w:szCs w:val="28"/>
        </w:rPr>
        <w:t xml:space="preserve"> по </w:t>
      </w:r>
      <w:r w:rsidR="00FA7114">
        <w:rPr>
          <w:rFonts w:ascii="Times New Roman" w:hAnsi="Times New Roman" w:cs="Times New Roman"/>
          <w:sz w:val="28"/>
          <w:szCs w:val="28"/>
        </w:rPr>
        <w:t>СиАОД</w:t>
      </w:r>
    </w:p>
    <w:p w14:paraId="14CB8280" w14:textId="4373F3DA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FA7114">
        <w:rPr>
          <w:rFonts w:ascii="Times New Roman" w:hAnsi="Times New Roman" w:cs="Times New Roman"/>
          <w:sz w:val="28"/>
          <w:szCs w:val="28"/>
        </w:rPr>
        <w:t>Методы поиск</w:t>
      </w:r>
      <w:r w:rsidR="0044611A">
        <w:rPr>
          <w:rFonts w:ascii="Times New Roman" w:hAnsi="Times New Roman" w:cs="Times New Roman"/>
          <w:sz w:val="28"/>
          <w:szCs w:val="28"/>
        </w:rPr>
        <w:t>а подстроки в строке и з</w:t>
      </w:r>
      <w:r w:rsidR="00FA7114">
        <w:rPr>
          <w:rFonts w:ascii="Times New Roman" w:hAnsi="Times New Roman" w:cs="Times New Roman"/>
          <w:sz w:val="28"/>
          <w:szCs w:val="28"/>
        </w:rPr>
        <w:t>адача про</w:t>
      </w:r>
      <w:r w:rsidR="007E7A7B">
        <w:rPr>
          <w:rFonts w:ascii="Times New Roman" w:hAnsi="Times New Roman" w:cs="Times New Roman"/>
          <w:sz w:val="28"/>
          <w:szCs w:val="28"/>
        </w:rPr>
        <w:t xml:space="preserve"> </w:t>
      </w:r>
      <w:r w:rsidR="0044611A">
        <w:rPr>
          <w:rFonts w:ascii="Times New Roman" w:hAnsi="Times New Roman" w:cs="Times New Roman"/>
          <w:sz w:val="28"/>
          <w:szCs w:val="28"/>
        </w:rPr>
        <w:t>пятнашки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8812D3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 w:rsidRPr="008812D3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570B2068" w:rsidR="009E398D" w:rsidRPr="00147699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8812D3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147699">
        <w:rPr>
          <w:rFonts w:ascii="Times New Roman" w:hAnsi="Times New Roman" w:cs="Times New Roman"/>
          <w:color w:val="000000"/>
          <w:sz w:val="28"/>
          <w:szCs w:val="28"/>
        </w:rPr>
        <w:t>Павликов А.</w:t>
      </w:r>
      <w:r w:rsidR="0044611A">
        <w:rPr>
          <w:rFonts w:ascii="Times New Roman" w:hAnsi="Times New Roman" w:cs="Times New Roman"/>
          <w:color w:val="000000"/>
          <w:sz w:val="28"/>
          <w:szCs w:val="28"/>
        </w:rPr>
        <w:t xml:space="preserve"> Е.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4DEB8708" w:rsidR="002116BC" w:rsidRPr="00147699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147699">
        <w:rPr>
          <w:rFonts w:ascii="Times New Roman" w:hAnsi="Times New Roman" w:cs="Times New Roman"/>
          <w:sz w:val="28"/>
          <w:szCs w:val="28"/>
        </w:rPr>
        <w:t>2</w:t>
      </w:r>
      <w:r w:rsidR="00147699" w:rsidRPr="00147699">
        <w:rPr>
          <w:rFonts w:ascii="Times New Roman" w:hAnsi="Times New Roman" w:cs="Times New Roman"/>
          <w:sz w:val="28"/>
          <w:szCs w:val="28"/>
        </w:rPr>
        <w:t>1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AB930" w14:textId="6EF229B9" w:rsidR="00C84937" w:rsidRPr="004F5ACD" w:rsidRDefault="00147699" w:rsidP="008812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0531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дание</w:t>
      </w:r>
      <w:bookmarkEnd w:id="0"/>
    </w:p>
    <w:p w14:paraId="32275CF4" w14:textId="06474F85" w:rsidR="00C84937" w:rsidRPr="004F5ACD" w:rsidRDefault="00147699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0531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од работы</w:t>
      </w:r>
      <w:bookmarkEnd w:id="1"/>
    </w:p>
    <w:p w14:paraId="087D2348" w14:textId="77777777" w:rsidR="002C3691" w:rsidRDefault="008812D3" w:rsidP="00147699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691">
        <w:rPr>
          <w:sz w:val="28"/>
          <w:szCs w:val="28"/>
        </w:rPr>
        <w:t xml:space="preserve">Язык программирования, используемый для выполнения работы: </w:t>
      </w:r>
      <w:r w:rsidR="002C3691">
        <w:rPr>
          <w:sz w:val="28"/>
          <w:szCs w:val="28"/>
          <w:lang w:val="en-US"/>
        </w:rPr>
        <w:t>C</w:t>
      </w:r>
      <w:r w:rsidR="002C3691" w:rsidRPr="002C3691">
        <w:rPr>
          <w:sz w:val="28"/>
          <w:szCs w:val="28"/>
        </w:rPr>
        <w:t>#</w:t>
      </w:r>
      <w:r w:rsidR="002C3691">
        <w:rPr>
          <w:sz w:val="28"/>
          <w:szCs w:val="28"/>
        </w:rPr>
        <w:t xml:space="preserve">, версия 9.0. </w:t>
      </w:r>
    </w:p>
    <w:p w14:paraId="6EDD4833" w14:textId="6930D7D8" w:rsidR="00EE29F9" w:rsidRDefault="002C3691" w:rsidP="00EE29F9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оставленных задач было создано решение в среде разработки </w:t>
      </w:r>
      <w:r>
        <w:rPr>
          <w:sz w:val="28"/>
          <w:szCs w:val="28"/>
          <w:lang w:val="en-US"/>
        </w:rPr>
        <w:t>MVS</w:t>
      </w:r>
      <w:r w:rsidRPr="002C3691">
        <w:rPr>
          <w:sz w:val="28"/>
          <w:szCs w:val="28"/>
        </w:rPr>
        <w:t>2019</w:t>
      </w:r>
      <w:r>
        <w:rPr>
          <w:sz w:val="28"/>
          <w:szCs w:val="28"/>
        </w:rPr>
        <w:t xml:space="preserve">, включающее проект </w:t>
      </w:r>
      <w:r>
        <w:rPr>
          <w:sz w:val="28"/>
          <w:szCs w:val="28"/>
          <w:lang w:val="en-US"/>
        </w:rPr>
        <w:t>Lab</w:t>
      </w:r>
      <w:r w:rsidRPr="002C3691">
        <w:rPr>
          <w:sz w:val="28"/>
          <w:szCs w:val="28"/>
        </w:rPr>
        <w:t>1</w:t>
      </w:r>
      <w:r>
        <w:rPr>
          <w:sz w:val="28"/>
          <w:szCs w:val="28"/>
        </w:rPr>
        <w:t>, исполняемый код которого представлен в класс</w:t>
      </w:r>
      <w:r w:rsidR="00EE29F9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="00221555">
        <w:rPr>
          <w:sz w:val="28"/>
          <w:szCs w:val="28"/>
        </w:rPr>
        <w:t>3</w:t>
      </w:r>
      <w:r w:rsidRPr="002C36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,</w:t>
      </w:r>
      <w:r w:rsidR="00221555">
        <w:rPr>
          <w:sz w:val="28"/>
          <w:szCs w:val="28"/>
        </w:rPr>
        <w:t xml:space="preserve"> </w:t>
      </w:r>
      <w:r w:rsidR="00221555">
        <w:rPr>
          <w:sz w:val="28"/>
          <w:szCs w:val="28"/>
          <w:lang w:val="en-US"/>
        </w:rPr>
        <w:t>Cell</w:t>
      </w:r>
      <w:r w:rsidR="00221555" w:rsidRPr="00221555">
        <w:rPr>
          <w:sz w:val="28"/>
          <w:szCs w:val="28"/>
        </w:rPr>
        <w:t>.</w:t>
      </w:r>
      <w:r w:rsidR="00221555">
        <w:rPr>
          <w:sz w:val="28"/>
          <w:szCs w:val="28"/>
          <w:lang w:val="en-US"/>
        </w:rPr>
        <w:t>cs</w:t>
      </w:r>
      <w:r w:rsidR="00221555" w:rsidRPr="00221555">
        <w:rPr>
          <w:sz w:val="28"/>
          <w:szCs w:val="28"/>
        </w:rPr>
        <w:t xml:space="preserve">, </w:t>
      </w:r>
      <w:r w:rsidR="00221555">
        <w:rPr>
          <w:sz w:val="28"/>
          <w:szCs w:val="28"/>
          <w:lang w:val="en-US"/>
        </w:rPr>
        <w:t>Field</w:t>
      </w:r>
      <w:r w:rsidR="00221555" w:rsidRPr="00221555">
        <w:rPr>
          <w:sz w:val="28"/>
          <w:szCs w:val="28"/>
        </w:rPr>
        <w:t>.</w:t>
      </w:r>
      <w:r w:rsidR="00221555">
        <w:rPr>
          <w:sz w:val="28"/>
          <w:szCs w:val="28"/>
          <w:lang w:val="en-US"/>
        </w:rPr>
        <w:t>cs</w:t>
      </w:r>
      <w:r w:rsidR="00221555" w:rsidRPr="00221555">
        <w:rPr>
          <w:sz w:val="28"/>
          <w:szCs w:val="28"/>
        </w:rPr>
        <w:t xml:space="preserve">, </w:t>
      </w:r>
      <w:r w:rsidR="00221555">
        <w:rPr>
          <w:sz w:val="28"/>
          <w:szCs w:val="28"/>
          <w:lang w:val="en-US"/>
        </w:rPr>
        <w:t>MatrixExtensions</w:t>
      </w:r>
      <w:r w:rsidR="00221555" w:rsidRPr="00221555">
        <w:rPr>
          <w:sz w:val="28"/>
          <w:szCs w:val="28"/>
        </w:rPr>
        <w:t>.</w:t>
      </w:r>
      <w:r w:rsidR="00221555">
        <w:rPr>
          <w:sz w:val="28"/>
          <w:szCs w:val="28"/>
          <w:lang w:val="en-US"/>
        </w:rPr>
        <w:t>cs</w:t>
      </w:r>
      <w:r w:rsidR="00221555">
        <w:rPr>
          <w:sz w:val="28"/>
          <w:szCs w:val="28"/>
        </w:rPr>
        <w:t>,</w:t>
      </w:r>
      <w:r>
        <w:rPr>
          <w:sz w:val="28"/>
          <w:szCs w:val="28"/>
        </w:rPr>
        <w:t xml:space="preserve"> листинг представлен ниже:</w:t>
      </w:r>
      <w:bookmarkStart w:id="2" w:name="_Toc52053142"/>
    </w:p>
    <w:p w14:paraId="5A4E8B3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Lab3</w:t>
      </w:r>
    </w:p>
    <w:p w14:paraId="124043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741D7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3Lab()</w:t>
      </w:r>
    </w:p>
    <w:p w14:paraId="6F9BAD6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5851B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n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51429D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sw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14:paraId="03AC017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</w:t>
      </w:r>
      <w:r>
        <w:rPr>
          <w:rFonts w:ascii="Consolas" w:hAnsi="Consolas" w:cs="Consolas"/>
          <w:color w:val="000000"/>
          <w:sz w:val="19"/>
          <w:szCs w:val="19"/>
        </w:rPr>
        <w:t xml:space="preserve"> strings</w:t>
      </w:r>
    </w:p>
    <w:p w14:paraId="78C1C73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KMP</w:t>
      </w:r>
    </w:p>
    <w:p w14:paraId="3D055D2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строку для поиска или 0 чтобы перейти к следующему зад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D393E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Console.ReadLine();</w:t>
      </w:r>
    </w:p>
    <w:p w14:paraId="7CDD227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!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7FEF2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06360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подстроку для по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53B7B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Console.ReadLine();</w:t>
      </w:r>
    </w:p>
    <w:p w14:paraId="1CBB7CB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str = "aabaabaaaabaabaaab";</w:t>
      </w:r>
    </w:p>
    <w:p w14:paraId="5FAB2EF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word = "aabaab";</w:t>
      </w:r>
    </w:p>
    <w:p w14:paraId="4536DC4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DateTime.Now;</w:t>
      </w:r>
    </w:p>
    <w:p w14:paraId="64AD825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KMP(str, word);</w:t>
      </w:r>
    </w:p>
    <w:p w14:paraId="6F6ED2D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DateTime.Now;</w:t>
      </w:r>
    </w:p>
    <w:p w14:paraId="099B96F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атраченно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start - end}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FC3EC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Индекс начала искомой подстроки в строке: </w:t>
      </w:r>
      <w:r>
        <w:rPr>
          <w:rFonts w:ascii="Consolas" w:hAnsi="Consolas" w:cs="Consolas"/>
          <w:color w:val="000000"/>
          <w:sz w:val="19"/>
          <w:szCs w:val="19"/>
        </w:rPr>
        <w:t>{res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00399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строку для поиска или 0 чтобы вый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AE61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str = Console.ReadLine();</w:t>
      </w:r>
    </w:p>
    <w:p w14:paraId="0BCBFC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9895B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17B35F8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yer</w:t>
      </w:r>
    </w:p>
    <w:p w14:paraId="57636DD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строку для поиска или 0 чтобы перейти к следующему зад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78CD3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_bo = Console.ReadLine();</w:t>
      </w:r>
    </w:p>
    <w:p w14:paraId="616636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_bo !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3C7C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7D9A5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строку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6DF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Console.ReadLine();</w:t>
      </w:r>
    </w:p>
    <w:p w14:paraId="600596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str = "Hoola-hoola girls like hooligans";</w:t>
      </w:r>
    </w:p>
    <w:p w14:paraId="517A50D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word = "h";</w:t>
      </w:r>
    </w:p>
    <w:p w14:paraId="5C7C21C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DateTime.Now;</w:t>
      </w:r>
    </w:p>
    <w:p w14:paraId="212952D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BoyerMoor(str, word);</w:t>
      </w:r>
    </w:p>
    <w:p w14:paraId="495C0A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DateTime.Now;</w:t>
      </w:r>
    </w:p>
    <w:p w14:paraId="6AFC54E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атраченно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start - end}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52B487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Индекс начала искомой подстроки в строке: </w:t>
      </w:r>
      <w:r>
        <w:rPr>
          <w:rFonts w:ascii="Consolas" w:hAnsi="Consolas" w:cs="Consolas"/>
          <w:color w:val="000000"/>
          <w:sz w:val="19"/>
          <w:szCs w:val="19"/>
        </w:rPr>
        <w:t>{res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E4944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строку для поиска или 0 чтобы вый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1A588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str = Console.ReadLine();</w:t>
      </w:r>
    </w:p>
    <w:p w14:paraId="51C2942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BB3C1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19FE267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61655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n</w:t>
      </w:r>
    </w:p>
    <w:p w14:paraId="61D571C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long max = (long)Math.Pow(10, 9);</w:t>
      </w:r>
    </w:p>
    <w:p w14:paraId="5479CFF4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Taken</w:t>
      </w:r>
    </w:p>
    <w:p w14:paraId="602BB17C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1 чтобы ввести массив вручную, 2 сгенерировать случайный массив или 0 чтобы вый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44C6D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?[16];</w:t>
      </w:r>
    </w:p>
    <w:p w14:paraId="748C72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4B080D2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 != 0)</w:t>
      </w:r>
    </w:p>
    <w:p w14:paraId="0EECFCB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A7BBC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 == 1)</w:t>
      </w:r>
    </w:p>
    <w:p w14:paraId="21DB2C6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42B82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?[16];</w:t>
      </w:r>
    </w:p>
    <w:p w14:paraId="4AA01A2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;</w:t>
      </w:r>
    </w:p>
    <w:p w14:paraId="7B18C7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vialible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&gt;(16);</w:t>
      </w:r>
    </w:p>
    <w:p w14:paraId="00B017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vialible.Capacity; i++)</w:t>
      </w:r>
    </w:p>
    <w:p w14:paraId="7E93ADCC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F7A3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vialible.Add(i);</w:t>
      </w:r>
    </w:p>
    <w:p w14:paraId="6F80BF8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940DB04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Введите исходную последовательность неповторяющихся чисел от 0 до 15 включительно для игры в пятнашки или 20 для перехода к следующему зад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1EF6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17)</w:t>
      </w:r>
    </w:p>
    <w:p w14:paraId="26ED1C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17805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ed;</w:t>
      </w:r>
    </w:p>
    <w:p w14:paraId="247B9FD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count}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AFCC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43BA89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BF6D9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ntere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DDB1CC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9ECEF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Exception)</w:t>
      </w:r>
    </w:p>
    <w:p w14:paraId="11AB7FE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B56621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образования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ов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овторит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EB7E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E294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054B7D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rr.Contains(entered) &amp;&amp; entered &lt; 16 &amp;&amp; entered &gt;= 0)</w:t>
      </w:r>
    </w:p>
    <w:p w14:paraId="5D1D85E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0A6BDB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rr[count - 1] = entered;</w:t>
      </w:r>
    </w:p>
    <w:p w14:paraId="27C9FF2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vialible.Remove(entered);</w:t>
      </w:r>
    </w:p>
    <w:p w14:paraId="0B4E994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unt++;</w:t>
      </w:r>
    </w:p>
    <w:p w14:paraId="615AA99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E2897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655DD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719EC8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$"Введённое число уже есть в массиве или не входит в заданный диапазон! Введите друг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95177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AB32C0B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$"Доступные числа для ввод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AD71B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vialible)</w:t>
      </w:r>
    </w:p>
    <w:p w14:paraId="26F083E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FFEE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(item +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738B6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7B7EF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67259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E5153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 == 2)</w:t>
      </w:r>
    </w:p>
    <w:p w14:paraId="6E6A7F8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ABDEA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?[16];</w:t>
      </w:r>
    </w:p>
    <w:p w14:paraId="0A8A4A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;</w:t>
      </w:r>
    </w:p>
    <w:p w14:paraId="766AE7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vialible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&gt;(16);</w:t>
      </w:r>
    </w:p>
    <w:p w14:paraId="7E4BB0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vialible.Capacity; i++)</w:t>
      </w:r>
    </w:p>
    <w:p w14:paraId="38B5DFD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45A264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vialible.Add(i);</w:t>
      </w:r>
    </w:p>
    <w:p w14:paraId="017B81C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A2F9A0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andom ran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0F34980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6;)</w:t>
      </w:r>
    </w:p>
    <w:p w14:paraId="6FB8D3E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0A627D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 = rand.Next(0, 16);</w:t>
      </w:r>
    </w:p>
    <w:p w14:paraId="21529A8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rr.Contains(next))</w:t>
      </w:r>
    </w:p>
    <w:p w14:paraId="78FDF9F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26B4DE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rr[i] = next;</w:t>
      </w:r>
    </w:p>
    <w:p w14:paraId="299944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++;</w:t>
      </w:r>
    </w:p>
    <w:p w14:paraId="77F1662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2E8E5C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BC39D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76213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DateTime.Now;</w:t>
      </w:r>
    </w:p>
    <w:p w14:paraId="00E4F2BB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s = Taken(arr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*new int?[] </w:t>
      </w:r>
      <w:r>
        <w:rPr>
          <w:rFonts w:ascii="Consolas" w:hAnsi="Consolas" w:cs="Consolas"/>
          <w:color w:val="008000"/>
          <w:sz w:val="19"/>
          <w:szCs w:val="19"/>
        </w:rPr>
        <w:t>{1,2,3,4,5,6,7,8,9,11,0,14,13,15,10,12}*/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40A8C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d = DateTime.Now;</w:t>
      </w:r>
    </w:p>
    <w:p w14:paraId="4D98BB8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Полученная последовательность перестановок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5E32E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D3CF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CAD25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</w:t>
      </w:r>
    </w:p>
    <w:p w14:paraId="42F3F9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4B559D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item +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4554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87C2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2E6CB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0C5E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912D2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решаемая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бинация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7F4D2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BE916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0FDDE3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атраченно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start - end}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69DA5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1: Ввести новый массив вручную\n2: Cгенерировать случайный массив\n0: Выйти\nЛюбое другое число: - повторит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E9C8A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enter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CC32C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94937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0CE996F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8525D8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DBA4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0622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yerMoor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)</w:t>
      </w:r>
    </w:p>
    <w:p w14:paraId="6C019F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4EC43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</w:p>
    <w:p w14:paraId="09CB1A5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lphabet.Length; i++)</w:t>
      </w:r>
    </w:p>
    <w:p w14:paraId="4FBDA48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5E196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lphabet[i] = word.Length;</w:t>
      </w:r>
    </w:p>
    <w:p w14:paraId="6A02358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CC481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rse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(word.ToCharArray().Reverse().ToArray());</w:t>
      </w:r>
    </w:p>
    <w:p w14:paraId="44F6A89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s_cost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5ADB9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versed.Length; i++)</w:t>
      </w:r>
    </w:p>
    <w:p w14:paraId="34B5937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E6621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ars_cost.ContainsKey(reversed[i]))</w:t>
      </w:r>
    </w:p>
    <w:p w14:paraId="054DF8D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509DA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rs_cost.Add(reversed[i], i);</w:t>
      </w:r>
    </w:p>
    <w:p w14:paraId="7EBC32E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lphabet[reversed[i]] = i;</w:t>
      </w:r>
    </w:p>
    <w:p w14:paraId="14F9CD1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3CD6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FCBCD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word.Length - 1;</w:t>
      </w:r>
    </w:p>
    <w:p w14:paraId="10E6737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str.Length)</w:t>
      </w:r>
    </w:p>
    <w:p w14:paraId="73E8FF8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A114E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[word.Length - 1] != str[l]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ий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8000"/>
          <w:sz w:val="19"/>
          <w:szCs w:val="19"/>
        </w:rPr>
        <w:t>текущему</w:t>
      </w:r>
    </w:p>
    <w:p w14:paraId="5AAB90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2D15DE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 += alphabet[str[l]];</w:t>
      </w:r>
    </w:p>
    <w:p w14:paraId="350C1D6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D0613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ен</w:t>
      </w:r>
    </w:p>
    <w:p w14:paraId="512D79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A6A7F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7215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 - 1, j = word.Length - 2; j &gt;= 0; i--, j--)</w:t>
      </w:r>
    </w:p>
    <w:p w14:paraId="3717330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00CF89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] != word[j])</w:t>
      </w:r>
    </w:p>
    <w:p w14:paraId="5CA8C3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516FED4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 += alphabet[str[i]];</w:t>
      </w:r>
    </w:p>
    <w:p w14:paraId="4DEE82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lag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D797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8BD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68E260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655515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</w:t>
      </w:r>
    </w:p>
    <w:p w14:paraId="621DD0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CAB4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 - word.Length + 1;</w:t>
      </w:r>
    </w:p>
    <w:p w14:paraId="7776257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A87D2E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B269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85D9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3F5A4F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C7858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A836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KMP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)</w:t>
      </w:r>
    </w:p>
    <w:p w14:paraId="616FEDD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035E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4338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str + word;</w:t>
      </w:r>
    </w:p>
    <w:p w14:paraId="67EAE1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DD38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14:paraId="19C86F2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5DE2F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.Contains(ch))</w:t>
      </w:r>
    </w:p>
    <w:p w14:paraId="61D830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C3259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++;</w:t>
      </w:r>
    </w:p>
    <w:p w14:paraId="0285DD3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8516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0B530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1B85F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EE73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AC26C4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C0FD1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mp = word + ch + str;</w:t>
      </w:r>
    </w:p>
    <w:p w14:paraId="19B9592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s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[tmp.Length];</w:t>
      </w:r>
    </w:p>
    <w:p w14:paraId="769D2C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Prefs(tmp);</w:t>
      </w:r>
    </w:p>
    <w:p w14:paraId="06C762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word.Length; i &lt; prefs.Length; i++)</w:t>
      </w:r>
    </w:p>
    <w:p w14:paraId="2A11320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B9FFC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fs[i] == word.Length)</w:t>
      </w:r>
    </w:p>
    <w:p w14:paraId="2A96541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24549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word.Length * 2;</w:t>
      </w:r>
    </w:p>
    <w:p w14:paraId="60CCF53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1E86E8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E56E0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8BA46A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Prefs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)</w:t>
      </w:r>
    </w:p>
    <w:p w14:paraId="2D362F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CF7E4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1; j &lt; word.Length; j++, i = 0)</w:t>
      </w:r>
    </w:p>
    <w:p w14:paraId="3D2C246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7CC57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i = word[i].ToString(), tempj = word[j].ToString();</w:t>
      </w:r>
    </w:p>
    <w:p w14:paraId="0AAFC4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ed = j;</w:t>
      </w:r>
    </w:p>
    <w:p w14:paraId="1418793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i.Length &lt;= j)</w:t>
      </w:r>
    </w:p>
    <w:p w14:paraId="09EEE31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8A8DF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i.Equals(tempj) &amp;&amp; tempj.Length &gt; prefs[j])</w:t>
      </w:r>
    </w:p>
    <w:p w14:paraId="5A7642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5E80AC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refs[j] = tempj.Length;</w:t>
      </w:r>
    </w:p>
    <w:p w14:paraId="31F1AB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F51788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++;</w:t>
      </w:r>
    </w:p>
    <w:p w14:paraId="1389D2B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nded--;</w:t>
      </w:r>
    </w:p>
    <w:p w14:paraId="2965CA7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i += word[i].ToString();</w:t>
      </w:r>
    </w:p>
    <w:p w14:paraId="411507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j = word[ended].ToString() + tempj;</w:t>
      </w:r>
    </w:p>
    <w:p w14:paraId="5EBE62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8D23A8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41CF5F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15985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1381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27E7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[] Taken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?[] arr)</w:t>
      </w:r>
    </w:p>
    <w:p w14:paraId="1CCA4B1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7B04DA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619F1F3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.Length - 1; i++)</w:t>
      </w:r>
    </w:p>
    <w:p w14:paraId="307E23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2101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== 0)</w:t>
      </w:r>
    </w:p>
    <w:p w14:paraId="774D330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7ACC0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67D0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C099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arr.Length; j++)</w:t>
      </w:r>
    </w:p>
    <w:p w14:paraId="4DD1EE8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9B8B0B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j] == 0)</w:t>
      </w:r>
    </w:p>
    <w:p w14:paraId="0D60707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7C755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18B8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067788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&gt; arr[j])</w:t>
      </w:r>
    </w:p>
    <w:p w14:paraId="7C887BF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B09465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14:paraId="4DDB6E4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621DC3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0984E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3BFC1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 += (Array.IndexOf(arr, 0) / 4) + 1;</w:t>
      </w:r>
    </w:p>
    <w:p w14:paraId="6C43C3D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% 2 == 1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решаемая</w:t>
      </w:r>
    </w:p>
    <w:p w14:paraId="7EBD11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46185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20B23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620EC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(arr);</w:t>
      </w:r>
    </w:p>
    <w:p w14:paraId="33DD82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PlaceFirstRow();</w:t>
      </w:r>
    </w:p>
    <w:p w14:paraId="53D6927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PlaceFirstCol();</w:t>
      </w:r>
    </w:p>
    <w:p w14:paraId="69BDD4F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PlaceSecondRow();</w:t>
      </w:r>
    </w:p>
    <w:p w14:paraId="329F09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PlaceRest();</w:t>
      </w:r>
    </w:p>
    <w:p w14:paraId="1A2D055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 = 0;</w:t>
      </w:r>
    </w:p>
    <w:p w14:paraId="4C32746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.movelist.ToArray();</w:t>
      </w:r>
    </w:p>
    <w:p w14:paraId="46A799A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49366D" w14:textId="5FA850A6" w:rsidR="006A16FC" w:rsidRP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2C80A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Cell</w:t>
      </w:r>
    </w:p>
    <w:p w14:paraId="4D4FC2E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F61CE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d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7BE6C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63D3B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3BE2D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1F1251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29901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Row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8AACC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Col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713655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E23E85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яет, на своём ли месте клетка</w:t>
      </w:r>
    </w:p>
    <w:p w14:paraId="12961A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37989E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Place()</w:t>
      </w:r>
    </w:p>
    <w:p w14:paraId="08AD14E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089B0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IsPlaced() &amp;&amp; RowIsPlaced())</w:t>
      </w:r>
    </w:p>
    <w:p w14:paraId="2C30D1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EBD48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4D2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47817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3EB53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EBA793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C8E6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2074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EDC50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AD35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DDD4B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Up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1355FE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Right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ABB21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Down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DD2D6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Left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22804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ious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6A0442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2E7D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Ce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,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766486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7C8E9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 == 0)</w:t>
      </w:r>
    </w:p>
    <w:p w14:paraId="0A7634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BF8AC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Col = 3;</w:t>
      </w:r>
    </w:p>
    <w:p w14:paraId="163D284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Row = 3;</w:t>
      </w:r>
    </w:p>
    <w:p w14:paraId="433FEA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185E4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FE6A4E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52536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Col = (val - 1) % 4;</w:t>
      </w:r>
    </w:p>
    <w:p w14:paraId="37570D9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Row = (val - 1) / 4;</w:t>
      </w:r>
    </w:p>
    <w:p w14:paraId="21B1D62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70ECF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val;</w:t>
      </w:r>
    </w:p>
    <w:p w14:paraId="0D3F509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 = r;</w:t>
      </w:r>
    </w:p>
    <w:p w14:paraId="510385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 = c;</w:t>
      </w:r>
    </w:p>
    <w:p w14:paraId="0F2C09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6225F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7037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42DCA4B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яет на соседство вызывающей клетки с параметром</w:t>
      </w:r>
    </w:p>
    <w:p w14:paraId="7BB6910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5E7E94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ctual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4CED3A4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43E2C9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ear(Cell actual)</w:t>
      </w:r>
    </w:p>
    <w:p w14:paraId="6E5F0D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9678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 == actual || Right == actual || Left == actual || Down == actual)</w:t>
      </w:r>
    </w:p>
    <w:p w14:paraId="5AA69B8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AA93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63AD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6D766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3E46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3ED40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IsPlaced()</w:t>
      </w:r>
    </w:p>
    <w:p w14:paraId="4358233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4C1B0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= TargRow;</w:t>
      </w:r>
    </w:p>
    <w:p w14:paraId="2DB57C7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73A49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IsPlaced()</w:t>
      </w:r>
    </w:p>
    <w:p w14:paraId="3D7CF3E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A63C6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 == TargCol;</w:t>
      </w:r>
    </w:p>
    <w:p w14:paraId="6D687144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CE37E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443C960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пределяет в каком направлении находится по отношению к цели с учётом приоритета</w:t>
      </w:r>
    </w:p>
    <w:p w14:paraId="279138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9370A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ctual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Целевая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а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1FA633C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461D93A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GetDirectionToMove(Cell actual)</w:t>
      </w:r>
    </w:p>
    <w:p w14:paraId="77B5CA73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248FB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w &gt; actual.Row &amp;&amp; !Up.Placed)</w:t>
      </w:r>
      <w:r>
        <w:rPr>
          <w:rFonts w:ascii="Consolas" w:hAnsi="Consolas" w:cs="Consolas"/>
          <w:color w:val="008000"/>
          <w:sz w:val="19"/>
          <w:szCs w:val="19"/>
        </w:rPr>
        <w:t>//если 0 снизу цели и над 0 неустановленная клетка</w:t>
      </w:r>
    </w:p>
    <w:p w14:paraId="59AB5080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3C2E9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.Up;</w:t>
      </w:r>
    </w:p>
    <w:p w14:paraId="4BD44CD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95BDB6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w &lt; actual.Row &amp;&amp; !Down.Placed)</w:t>
      </w:r>
      <w:r>
        <w:rPr>
          <w:rFonts w:ascii="Consolas" w:hAnsi="Consolas" w:cs="Consolas"/>
          <w:color w:val="008000"/>
          <w:sz w:val="19"/>
          <w:szCs w:val="19"/>
        </w:rPr>
        <w:t>//если 0 сверху цели и под 0 неустановленная</w:t>
      </w:r>
    </w:p>
    <w:p w14:paraId="4D9BB98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290B5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.Down;</w:t>
      </w:r>
    </w:p>
    <w:p w14:paraId="43A400C3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BE069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l &lt; actual.Col &amp;&amp; !Right.Placed)</w:t>
      </w:r>
      <w:r>
        <w:rPr>
          <w:rFonts w:ascii="Consolas" w:hAnsi="Consolas" w:cs="Consolas"/>
          <w:color w:val="008000"/>
          <w:sz w:val="19"/>
          <w:szCs w:val="19"/>
        </w:rPr>
        <w:t>//если 0 слева от цели и справа от 0 неустановленная</w:t>
      </w:r>
    </w:p>
    <w:p w14:paraId="6610A3B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65151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Right;</w:t>
      </w:r>
    </w:p>
    <w:p w14:paraId="6BE7185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9E1E5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BFEF44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EF221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.Left;</w:t>
      </w:r>
    </w:p>
    <w:p w14:paraId="56FC7AD7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016EC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04D9D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625AA0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пределяет с какой стороны от вызывающей находится переданная в параметр. Работает корректно если они действительно граничат.</w:t>
      </w:r>
    </w:p>
    <w:p w14:paraId="6DF8ACB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80741C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="</w:t>
      </w:r>
      <w:r>
        <w:rPr>
          <w:rFonts w:ascii="Consolas" w:hAnsi="Consolas" w:cs="Consolas"/>
          <w:color w:val="000000"/>
          <w:sz w:val="19"/>
          <w:szCs w:val="19"/>
        </w:rPr>
        <w:t>actu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4973197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FA5415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GetDirection(Cell actual)</w:t>
      </w:r>
    </w:p>
    <w:p w14:paraId="61C8DF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45623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 == actual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AD4F2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7A40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Up;</w:t>
      </w:r>
    </w:p>
    <w:p w14:paraId="1B03AD5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1CB02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wn == actual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29DA2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6471F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Down;</w:t>
      </w:r>
    </w:p>
    <w:p w14:paraId="6C75F39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0ECB4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== actual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6998AD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70DD8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Right;</w:t>
      </w:r>
    </w:p>
    <w:p w14:paraId="03EE97E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470E7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08024A3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E4E96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Left;</w:t>
      </w:r>
    </w:p>
    <w:p w14:paraId="1ADA153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6BC24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0A0B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edUp()</w:t>
      </w:r>
    </w:p>
    <w:p w14:paraId="0C65D77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082C9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&gt; TargRow)</w:t>
      </w:r>
    </w:p>
    <w:p w14:paraId="66A3DC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416D3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38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6FCF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7CEDA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56F1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490C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edLeft()</w:t>
      </w:r>
    </w:p>
    <w:p w14:paraId="12E271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3804A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&gt; TargCol)</w:t>
      </w:r>
    </w:p>
    <w:p w14:paraId="441680C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57EE4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5E26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07AD2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AC2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5E3D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0C9F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edRight()</w:t>
      </w:r>
    </w:p>
    <w:p w14:paraId="1631036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5BD41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&lt; TargCol)</w:t>
      </w:r>
    </w:p>
    <w:p w14:paraId="6AE367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0AF15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961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7CB0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9D46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9CD54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EB7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Up()</w:t>
      </w:r>
    </w:p>
    <w:p w14:paraId="53D481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6F847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 !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Up.Placed)</w:t>
      </w:r>
    </w:p>
    <w:p w14:paraId="433A7C2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B9248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C2D4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21165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63E2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2F048A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F14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Right()</w:t>
      </w:r>
    </w:p>
    <w:p w14:paraId="7E60FA1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67FF2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!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Right.Placed)</w:t>
      </w:r>
    </w:p>
    <w:p w14:paraId="55B371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1CC7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28CD2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53ED7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90DC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232DC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080B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Down()</w:t>
      </w:r>
    </w:p>
    <w:p w14:paraId="3175C5C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30C44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wn !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Down.Placed)</w:t>
      </w:r>
    </w:p>
    <w:p w14:paraId="7FE6839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5474E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16A634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F2E744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9EF56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38E76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13223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Left()</w:t>
      </w:r>
    </w:p>
    <w:p w14:paraId="4414FE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84037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!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Left.Placed)</w:t>
      </w:r>
    </w:p>
    <w:p w14:paraId="0784D4E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E772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0DCF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C9AD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828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0A56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</w:p>
    <w:p w14:paraId="35B247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5E97D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 = 0, Right = 1, Down = 2, Left = 3</w:t>
      </w:r>
    </w:p>
    <w:p w14:paraId="2EF42C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66E36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EABB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ED91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AE4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A02B567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щает предпочтительное направление движения перемещаемой клетки</w:t>
      </w:r>
    </w:p>
    <w:p w14:paraId="04F62F6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386178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7A407E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GetDirectionToMove()</w:t>
      </w:r>
    </w:p>
    <w:p w14:paraId="1740638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7638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edLeft() &amp;&amp; !Left.Placed)</w:t>
      </w:r>
    </w:p>
    <w:p w14:paraId="13F2D77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40AF6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Left;</w:t>
      </w:r>
    </w:p>
    <w:p w14:paraId="5A9594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653DE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edRight() &amp;&amp; !Right.Placed)</w:t>
      </w:r>
    </w:p>
    <w:p w14:paraId="4205B5C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1B060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Right;</w:t>
      </w:r>
    </w:p>
    <w:p w14:paraId="57C334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D42D2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edUp() &amp;&amp; !Up.Placed)</w:t>
      </w:r>
    </w:p>
    <w:p w14:paraId="44D596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E84D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Up;</w:t>
      </w:r>
    </w:p>
    <w:p w14:paraId="7AF7B65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1BFE8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9014F4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4BFBE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.Down;</w:t>
      </w:r>
    </w:p>
    <w:p w14:paraId="280C09A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0DB8770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2ADDB3" w14:textId="513830B5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C9600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</w:p>
    <w:p w14:paraId="657526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4C838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445E23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ay = 300;</w:t>
      </w:r>
    </w:p>
    <w:p w14:paraId="6A7F7A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&gt; movelist;</w:t>
      </w:r>
    </w:p>
    <w:p w14:paraId="3787B68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ell[,] map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4, 4];</w:t>
      </w:r>
    </w:p>
    <w:p w14:paraId="6C72559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?[] arr)</w:t>
      </w:r>
    </w:p>
    <w:p w14:paraId="7949BD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06DDC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2B76B7D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047794D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94C4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j++)</w:t>
      </w:r>
    </w:p>
    <w:p w14:paraId="38304F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062F1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[i, j]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arr[j + i * size], i, j);</w:t>
      </w:r>
    </w:p>
    <w:p w14:paraId="5EE1D3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8856E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D9DC8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BindNeighbours();</w:t>
      </w:r>
    </w:p>
    <w:p w14:paraId="2DED06E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list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92F5F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64351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FirstRow()</w:t>
      </w:r>
    </w:p>
    <w:p w14:paraId="0454AB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4A4E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Print();</w:t>
      </w:r>
    </w:p>
    <w:p w14:paraId="20A3483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Num(map.GetNum(1));</w:t>
      </w:r>
    </w:p>
    <w:p w14:paraId="33170B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Num(map.GetNum(2));</w:t>
      </w:r>
    </w:p>
    <w:p w14:paraId="16176DD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Num(map.GetNum(3));</w:t>
      </w:r>
    </w:p>
    <w:p w14:paraId="1BDDB7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r = map.GetNum(4);</w:t>
      </w:r>
    </w:p>
    <w:p w14:paraId="23E5213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r.CheckPlace())</w:t>
      </w:r>
    </w:p>
    <w:p w14:paraId="2837FDF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16D5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5C71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B425D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.TargRow = 1;</w:t>
      </w:r>
    </w:p>
    <w:p w14:paraId="541D34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.TargCol = 2;</w:t>
      </w:r>
    </w:p>
    <w:p w14:paraId="7F77BC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2F98D8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Row == 0 &amp;&amp; zero.Col == 3 &amp;&amp; zero.Down == four)</w:t>
      </w:r>
    </w:p>
    <w:p w14:paraId="15BC23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A9207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r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F2A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p.MoveDown(zero);</w:t>
      </w:r>
    </w:p>
    <w:p w14:paraId="5418B6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r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241D7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8ABD7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four.Row == 0 &amp;&amp; four.Col == 3))</w:t>
      </w:r>
    </w:p>
    <w:p w14:paraId="04942FC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FA27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Num(four);</w:t>
      </w:r>
    </w:p>
    <w:p w14:paraId="6ED8D83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lackMagic1(four);</w:t>
      </w:r>
    </w:p>
    <w:p w14:paraId="0FEBFBB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2482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BB05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FirstCol()</w:t>
      </w:r>
    </w:p>
    <w:p w14:paraId="0BC2A8B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CFBA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ve = map.GetNum(5);</w:t>
      </w:r>
    </w:p>
    <w:p w14:paraId="4D3336B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ine = map.GetNum(9);</w:t>
      </w:r>
    </w:p>
    <w:p w14:paraId="40C6DF6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teen = map.GetNum(13);</w:t>
      </w:r>
    </w:p>
    <w:p w14:paraId="287438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ve.CheckPlace() &amp;&amp; nine.CheckPlace() &amp;&amp; thirteen.CheckPlace())</w:t>
      </w:r>
    </w:p>
    <w:p w14:paraId="0D950E7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5913D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5A2D4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884D1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54026A0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Num(thirteen);</w:t>
      </w:r>
    </w:p>
    <w:p w14:paraId="7BABA1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ine.CheckPlace())</w:t>
      </w:r>
    </w:p>
    <w:p w14:paraId="02544D5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27C9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Num(nine);</w:t>
      </w:r>
    </w:p>
    <w:p w14:paraId="4C66B3F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11D33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Right == five &amp;&amp; zero.Down == nine)</w:t>
      </w:r>
    </w:p>
    <w:p w14:paraId="15E15E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F2DC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ve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FCDE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p.MoveRight(zero);</w:t>
      </w:r>
    </w:p>
    <w:p w14:paraId="6BFAA5C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ve.CheckPlace();</w:t>
      </w:r>
    </w:p>
    <w:p w14:paraId="09B7747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ve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C3F6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19B03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ve.CheckPlace())</w:t>
      </w:r>
    </w:p>
    <w:p w14:paraId="4189ADE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E1702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ve.TargCol = 1;</w:t>
      </w:r>
    </w:p>
    <w:p w14:paraId="38985DF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ve.TargRow = 2;</w:t>
      </w:r>
    </w:p>
    <w:p w14:paraId="48597F6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Num(five);</w:t>
      </w:r>
    </w:p>
    <w:p w14:paraId="2C78A45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lackMagic2(five);</w:t>
      </w:r>
    </w:p>
    <w:p w14:paraId="2B45CAB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7DB26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320BE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5(Cell fourteen)</w:t>
      </w:r>
    </w:p>
    <w:p w14:paraId="0EFFB2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605BB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teen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AB9E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63F03DF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fourteen))</w:t>
      </w:r>
    </w:p>
    <w:p w14:paraId="1286B4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C0D4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fourteen))</w:t>
      </w:r>
    </w:p>
    <w:p w14:paraId="04B0B7F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8DF2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02A35A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Down(zero);</w:t>
      </w:r>
    </w:p>
    <w:p w14:paraId="4FD756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12F2B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8F54D1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Left(zero);</w:t>
      </w:r>
    </w:p>
    <w:p w14:paraId="559A33B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BE78E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0130063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Up(zero);</w:t>
      </w:r>
    </w:p>
    <w:p w14:paraId="2A6B217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F039A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CE1D74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Right(zero);</w:t>
      </w:r>
    </w:p>
    <w:p w14:paraId="1F0CF28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1B5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565AD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E8BA1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237A3C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91DAB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Left(zero);</w:t>
      </w:r>
    </w:p>
    <w:p w14:paraId="4580496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Down(zero);</w:t>
      </w:r>
    </w:p>
    <w:p w14:paraId="658D44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Right(zero);</w:t>
      </w:r>
    </w:p>
    <w:p w14:paraId="77869FB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Right(zero);</w:t>
      </w:r>
    </w:p>
    <w:p w14:paraId="02A9864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Up(zero);</w:t>
      </w:r>
    </w:p>
    <w:p w14:paraId="3C90E2C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Left(zero);</w:t>
      </w:r>
    </w:p>
    <w:p w14:paraId="1D59B53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Down(zero);</w:t>
      </w:r>
    </w:p>
    <w:p w14:paraId="158A725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Left(zero);</w:t>
      </w:r>
    </w:p>
    <w:p w14:paraId="7B5198F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Up(zero);</w:t>
      </w:r>
    </w:p>
    <w:p w14:paraId="04665DB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Right(zero);</w:t>
      </w:r>
    </w:p>
    <w:p w14:paraId="6626775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Right(zero);</w:t>
      </w:r>
    </w:p>
    <w:p w14:paraId="6CBC5A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Down(zero);</w:t>
      </w:r>
    </w:p>
    <w:p w14:paraId="10FA3E8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Left(zero);</w:t>
      </w:r>
    </w:p>
    <w:p w14:paraId="6B3C71B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MoveUp(zero);</w:t>
      </w:r>
    </w:p>
    <w:p w14:paraId="08E362A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teen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4D87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654DD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4(Cell fourteen)</w:t>
      </w:r>
    </w:p>
    <w:p w14:paraId="446825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7DC94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teen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FE3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6EF0AAE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fourteen))</w:t>
      </w:r>
    </w:p>
    <w:p w14:paraId="21D9CA8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3B1F5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fourteen))</w:t>
      </w:r>
    </w:p>
    <w:p w14:paraId="662F24D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A49E0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7B4F31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Down(zero);</w:t>
      </w:r>
    </w:p>
    <w:p w14:paraId="281EAC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C1B99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1F96F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Left(zero);</w:t>
      </w:r>
    </w:p>
    <w:p w14:paraId="29421FA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514E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BBF7D1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Up(zero);</w:t>
      </w:r>
    </w:p>
    <w:p w14:paraId="2C2FBF4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965C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F514C9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Right(zero);</w:t>
      </w:r>
    </w:p>
    <w:p w14:paraId="7CF5296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1623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622B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3744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489A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65CE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(fourteen))</w:t>
      </w:r>
    </w:p>
    <w:p w14:paraId="63BB95D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7148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AE8013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418340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634C28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;</w:t>
      </w:r>
    </w:p>
    <w:p w14:paraId="7BB52E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70B995F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1ABB1D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175F83C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464EAE8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8B217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901F6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0D92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6886B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teen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5D00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9DB4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2E2AF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Rest()</w:t>
      </w:r>
    </w:p>
    <w:p w14:paraId="0233A02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93AEC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69A5652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n = map.GetNum(10);</w:t>
      </w:r>
    </w:p>
    <w:p w14:paraId="092798D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ven = map.GetNum(11);</w:t>
      </w:r>
    </w:p>
    <w:p w14:paraId="4F1F1EA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welve = map.GetNum(12);</w:t>
      </w:r>
    </w:p>
    <w:p w14:paraId="77E725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rteen = map.GetNum(14);</w:t>
      </w:r>
    </w:p>
    <w:p w14:paraId="7990311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fteen = map.GetNum(15);</w:t>
      </w:r>
    </w:p>
    <w:p w14:paraId="2BB7A8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n.CheckPlace() &amp;&amp; eleven.CheckPlace() &amp;&amp; twelve.CheckPlace())</w:t>
      </w:r>
    </w:p>
    <w:p w14:paraId="3FBCA7E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835B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Num(fourteen);</w:t>
      </w:r>
    </w:p>
    <w:p w14:paraId="2168C1B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Num(fifteen);</w:t>
      </w:r>
    </w:p>
    <w:p w14:paraId="4ADBA64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86B8B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6A781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8ECC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4CD2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n.TargRow = 3;</w:t>
      </w:r>
    </w:p>
    <w:p w14:paraId="503ABAF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Num(ten);</w:t>
      </w:r>
    </w:p>
    <w:p w14:paraId="7823958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n.Up == fourteen)</w:t>
      </w:r>
    </w:p>
    <w:p w14:paraId="082D64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067A72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lackMagic5(fourteen);</w:t>
      </w:r>
    </w:p>
    <w:p w14:paraId="3384302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3714D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Down == ten &amp;&amp; zero.Right == fourteen)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буется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шать</w:t>
      </w:r>
    </w:p>
    <w:p w14:paraId="692848E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82F3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urteen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BDDD0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71D5CEA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3266C15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2B137E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25E3C7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2E6CFE3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26606DD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5C62113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393A60F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0FA6A7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urteen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AC2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AAEB1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rteen.TargCol = 2;</w:t>
      </w:r>
    </w:p>
    <w:p w14:paraId="2909A30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Num(fourteen);</w:t>
      </w:r>
    </w:p>
    <w:p w14:paraId="71C01CE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BlackMagic4(fourteen);</w:t>
      </w:r>
    </w:p>
    <w:p w14:paraId="7222CB0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Num(eleven);</w:t>
      </w:r>
    </w:p>
    <w:p w14:paraId="3BD47D7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Num(twelve);</w:t>
      </w:r>
    </w:p>
    <w:p w14:paraId="61DE7D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Num(fifteen);</w:t>
      </w:r>
    </w:p>
    <w:p w14:paraId="2F7C8D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47F92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2F561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Move(Cell zero)</w:t>
      </w:r>
    </w:p>
    <w:p w14:paraId="1F069E4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F2CF2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0D02D2D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 = rand.Next(0, 4);</w:t>
      </w:r>
    </w:p>
    <w:p w14:paraId="405EF4E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E6B6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</w:t>
      </w:r>
    </w:p>
    <w:p w14:paraId="4EF0A8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72508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)</w:t>
      </w:r>
    </w:p>
    <w:p w14:paraId="1987F8E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0646FB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781D9A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Up() &amp;&amp; zero.Previous !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down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A9D92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8FC01E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p.MoveUp(zero);</w:t>
      </w:r>
    </w:p>
    <w:p w14:paraId="26E30F1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zero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C669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lag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F068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63A36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236400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642C51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ext = rand.Next(0, 4);</w:t>
      </w:r>
    </w:p>
    <w:p w14:paraId="7A91372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FFD3AD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63C9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00E5BF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Right() &amp;&amp; zero.Previous !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EA218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E148D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p.MoveRight(zero);</w:t>
      </w:r>
    </w:p>
    <w:p w14:paraId="357C01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zero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C2EB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lag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908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63513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349A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60A629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ext = rand.Next(0, 4);</w:t>
      </w:r>
    </w:p>
    <w:p w14:paraId="0775434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8A3B1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EF5E7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C08FB1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Down() &amp;&amp; zero.Previous !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9569D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2091C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p.MoveDown(zero);</w:t>
      </w:r>
    </w:p>
    <w:p w14:paraId="62A43A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zero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down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65049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lag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EB2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0CD81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6FCDC7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DA3D7B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ext = rand.Next(0, 4);</w:t>
      </w:r>
    </w:p>
    <w:p w14:paraId="719770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9CD7DD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60B5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0828BB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Left() &amp;&amp; zero.Previous !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C00EA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BFF1CA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p.MoveLeft(zero);</w:t>
      </w:r>
    </w:p>
    <w:p w14:paraId="34FAC91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zero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009D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lag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1F33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DFC7D8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68FB0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87280C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ext = rand.Next(0, 4);</w:t>
      </w:r>
    </w:p>
    <w:p w14:paraId="6BC402B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A973A2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C5F494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944ACB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3490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35ECF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CF60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BC63C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SecondRow()</w:t>
      </w:r>
    </w:p>
    <w:p w14:paraId="5C4C931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B3FCB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13F237F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x = map.GetNum(6);</w:t>
      </w:r>
    </w:p>
    <w:p w14:paraId="4E59EFD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ven = map.GetNum(7);</w:t>
      </w:r>
    </w:p>
    <w:p w14:paraId="6B542DF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ight = map.GetNum(8);</w:t>
      </w:r>
    </w:p>
    <w:p w14:paraId="177541B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x.CheckPlace() &amp;&amp; seven.CheckPlace() &amp;&amp; eight.CheckPlace())</w:t>
      </w:r>
    </w:p>
    <w:p w14:paraId="0865E3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DBCBB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33F5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40C8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Num(six);</w:t>
      </w:r>
    </w:p>
    <w:p w14:paraId="4D536BA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Num(seven);</w:t>
      </w:r>
    </w:p>
    <w:p w14:paraId="1454E3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ight.Col == 3 &amp;&amp; eight.Row == 2 &amp;&amp; eight.Up == zero)</w:t>
      </w:r>
    </w:p>
    <w:p w14:paraId="179ACC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9A638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Num(eight);</w:t>
      </w:r>
    </w:p>
    <w:p w14:paraId="45E824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D8BD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ight.CheckPlace())</w:t>
      </w:r>
    </w:p>
    <w:p w14:paraId="16EF14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F2D5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ight.TargCol = 2;</w:t>
      </w:r>
    </w:p>
    <w:p w14:paraId="3AFF4A1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ight.TargRow = 2;</w:t>
      </w:r>
    </w:p>
    <w:p w14:paraId="6ECA53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Num(eight);</w:t>
      </w:r>
    </w:p>
    <w:p w14:paraId="62F8452C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BlackMagic3(eight);</w:t>
      </w:r>
    </w:p>
    <w:p w14:paraId="69828D9C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7F97B3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61AFD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3(Cell eight)</w:t>
      </w:r>
    </w:p>
    <w:p w14:paraId="07A49BF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0DF3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ight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7F7A6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1A8770D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eight))</w:t>
      </w:r>
    </w:p>
    <w:p w14:paraId="59010DD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7D0F9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eight))</w:t>
      </w:r>
    </w:p>
    <w:p w14:paraId="10CB812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2572B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39AF3C1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Down(zero);</w:t>
      </w:r>
    </w:p>
    <w:p w14:paraId="129FFA4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0F55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2E107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Left(zero);</w:t>
      </w:r>
    </w:p>
    <w:p w14:paraId="2DE43ED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4AD56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9EAC05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Up(zero);</w:t>
      </w:r>
    </w:p>
    <w:p w14:paraId="1DE0B7B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4F4F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065BF5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Right(zero);</w:t>
      </w:r>
    </w:p>
    <w:p w14:paraId="3A6ADEE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6ED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11C5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E1387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B3FB3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DCBF2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(eight))</w:t>
      </w:r>
    </w:p>
    <w:p w14:paraId="109E03C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039D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3AB0629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1BC326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2895C47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;</w:t>
      </w:r>
    </w:p>
    <w:p w14:paraId="149EC36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9BA11E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624E28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6B6B35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;</w:t>
      </w:r>
    </w:p>
    <w:p w14:paraId="0AE4115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A78D7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38E653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map.MoveRight(zero);</w:t>
      </w:r>
    </w:p>
    <w:p w14:paraId="7724A16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53510E4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679D07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0E3071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7383BDB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2013323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1B79213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B592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96F1E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BC7A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B6E7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ight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E660C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1CC2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2(Cell five)</w:t>
      </w:r>
    </w:p>
    <w:p w14:paraId="70696D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A79C4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ve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22710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08563C3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five))</w:t>
      </w:r>
    </w:p>
    <w:p w14:paraId="6F4FA4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65A8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five))</w:t>
      </w:r>
    </w:p>
    <w:p w14:paraId="1FF08C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547E8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6863C7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Down(zero);</w:t>
      </w:r>
    </w:p>
    <w:p w14:paraId="26CB332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76D57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5E7C5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Left(zero);</w:t>
      </w:r>
    </w:p>
    <w:p w14:paraId="378B752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1A100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0EE541C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Up(zero);</w:t>
      </w:r>
    </w:p>
    <w:p w14:paraId="0C19E89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C5BD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45B49E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Right(zero);</w:t>
      </w:r>
    </w:p>
    <w:p w14:paraId="1D2EE8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3F2A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A1CA6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E15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AE2179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AEA4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(five))</w:t>
      </w:r>
    </w:p>
    <w:p w14:paraId="3CECED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716D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26F7E2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6A47803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540FE82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;</w:t>
      </w:r>
    </w:p>
    <w:p w14:paraId="014AC06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BC499F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3052A0E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6CF4521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73FD2D9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52CA6F7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3B22127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252A9BC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6EA7A8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30FE6D8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BCF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F14089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1E9B41D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453957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;</w:t>
      </w:r>
    </w:p>
    <w:p w14:paraId="43D3430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ABF34E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5DD8E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565B2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ve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F497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68C90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1(Cell four)</w:t>
      </w:r>
    </w:p>
    <w:p w14:paraId="36F4387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2695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2D32F3E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4405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four))</w:t>
      </w:r>
    </w:p>
    <w:p w14:paraId="01E3EA8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A9BA2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four))</w:t>
      </w:r>
    </w:p>
    <w:p w14:paraId="4D5733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71C51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8A2602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Down(zero);</w:t>
      </w:r>
    </w:p>
    <w:p w14:paraId="284F10A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3FC7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35D9BB2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Left(zero);</w:t>
      </w:r>
    </w:p>
    <w:p w14:paraId="7CEDE7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0215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A6AEA6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Up(zero);</w:t>
      </w:r>
    </w:p>
    <w:p w14:paraId="62AE6FC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38F7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78A2D3F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Right(zero);</w:t>
      </w:r>
    </w:p>
    <w:p w14:paraId="19A9A1F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82DD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3C4780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3CE7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27D8C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7A6A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(four))</w:t>
      </w:r>
    </w:p>
    <w:p w14:paraId="54530A6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C313F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6E0EE6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1E27985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700B81F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;</w:t>
      </w:r>
    </w:p>
    <w:p w14:paraId="0486BEF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058237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1054F54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265374D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;</w:t>
      </w:r>
    </w:p>
    <w:p w14:paraId="6AB6758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74C8C8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55CBBF0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046D55A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717AB74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0BD6556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3896D07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0CC952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2271EBA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076B4BF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3A4E808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70A5723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161A8FA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05C90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FD86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AAF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F210C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9822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83A57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Num(Cell target)</w:t>
      </w:r>
    </w:p>
    <w:p w14:paraId="076F3A5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1D13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638ECD7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get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DF89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get.CheckPlace();</w:t>
      </w:r>
    </w:p>
    <w:p w14:paraId="2DE6C44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rget.Placed)</w:t>
      </w:r>
    </w:p>
    <w:p w14:paraId="090572C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11D81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et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9CF9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10EE7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9A573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rget.Placed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гаем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авим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ё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</w:p>
    <w:p w14:paraId="1D1124C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BD0F42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p.MoveToNeighbourhood(target);</w:t>
      </w:r>
      <w:r>
        <w:rPr>
          <w:rFonts w:ascii="Consolas" w:hAnsi="Consolas" w:cs="Consolas"/>
          <w:color w:val="008000"/>
          <w:sz w:val="19"/>
          <w:szCs w:val="19"/>
        </w:rPr>
        <w:t>//пока не будем рядом с целью</w:t>
      </w:r>
    </w:p>
    <w:p w14:paraId="30FF217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ell.Direction destination_side = target.GetDirectionToMove();</w:t>
      </w:r>
    </w:p>
    <w:p w14:paraId="46B34E1C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7C86262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определяем, в каком направлении двигаться</w:t>
      </w:r>
    </w:p>
    <w:p w14:paraId="0D733E1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приоритет: лево-право, вверх-вниз.</w:t>
      </w:r>
    </w:p>
    <w:p w14:paraId="1922C9A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определяем кратчайший для передвижения с учётом уже размещённых</w:t>
      </w:r>
    </w:p>
    <w:p w14:paraId="66A00EAC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*/</w:t>
      </w:r>
    </w:p>
    <w:p w14:paraId="255FBCF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zero.GetDirection(target))</w:t>
      </w:r>
      <w:r>
        <w:rPr>
          <w:rFonts w:ascii="Consolas" w:hAnsi="Consolas" w:cs="Consolas"/>
          <w:color w:val="008000"/>
          <w:sz w:val="19"/>
          <w:szCs w:val="19"/>
        </w:rPr>
        <w:t>//определяем, с какой стороны граничит с целью 0</w:t>
      </w:r>
    </w:p>
    <w:p w14:paraId="64E23450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4FDCB4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Cell.Direction.Up:</w:t>
      </w:r>
      <w:r>
        <w:rPr>
          <w:rFonts w:ascii="Consolas" w:hAnsi="Consolas" w:cs="Consolas"/>
          <w:color w:val="008000"/>
          <w:sz w:val="19"/>
          <w:szCs w:val="19"/>
        </w:rPr>
        <w:t>//0 снизу</w:t>
      </w:r>
    </w:p>
    <w:p w14:paraId="276D854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estination_side)</w:t>
      </w:r>
      <w:r>
        <w:rPr>
          <w:rFonts w:ascii="Consolas" w:hAnsi="Consolas" w:cs="Consolas"/>
          <w:color w:val="008000"/>
          <w:sz w:val="19"/>
          <w:szCs w:val="19"/>
        </w:rPr>
        <w:t>//определяем в каком направлении мы хотели бы передвинуть целевую клетку</w:t>
      </w:r>
    </w:p>
    <w:p w14:paraId="2F9E6D4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D3F6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3DA5141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Right(zero);</w:t>
      </w:r>
    </w:p>
    <w:p w14:paraId="0100DD8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Up(zero);</w:t>
      </w:r>
    </w:p>
    <w:p w14:paraId="193F1A6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38D4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48B079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Right(zero);</w:t>
      </w:r>
    </w:p>
    <w:p w14:paraId="352B96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Up(zero);</w:t>
      </w:r>
    </w:p>
    <w:p w14:paraId="643860F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DE3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7E40E03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Up(zero);</w:t>
      </w:r>
    </w:p>
    <w:p w14:paraId="19E749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A5B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1788E4B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Left())</w:t>
      </w:r>
    </w:p>
    <w:p w14:paraId="79BAA3E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82FD9C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Left(zero);</w:t>
      </w:r>
    </w:p>
    <w:p w14:paraId="2EC3362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Up(zero);</w:t>
      </w:r>
    </w:p>
    <w:p w14:paraId="12018E9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0C762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173B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244F4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2A75E7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Up(zero);</w:t>
      </w:r>
    </w:p>
    <w:p w14:paraId="083CB9B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1CAE50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FDA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844B4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49B4D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7D0D2FF" w14:textId="714225A0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</w:p>
    <w:p w14:paraId="513B6EE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estination_side)</w:t>
      </w:r>
      <w:r>
        <w:rPr>
          <w:rFonts w:ascii="Consolas" w:hAnsi="Consolas" w:cs="Consolas"/>
          <w:color w:val="008000"/>
          <w:sz w:val="19"/>
          <w:szCs w:val="19"/>
        </w:rPr>
        <w:t>//определяем в каком направлении мы хотели бы передвинуть целевую клетку</w:t>
      </w:r>
    </w:p>
    <w:p w14:paraId="701B88A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5794D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19F4D77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Up())</w:t>
      </w:r>
    </w:p>
    <w:p w14:paraId="60FBADD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32495D1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Up(zero);</w:t>
      </w:r>
    </w:p>
    <w:p w14:paraId="4383F29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37FFA6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59E072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84C33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243398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Down(zero);</w:t>
      </w:r>
    </w:p>
    <w:p w14:paraId="7803C53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43B0C30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F363E9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0C851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6E5AB9F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Up())</w:t>
      </w:r>
    </w:p>
    <w:p w14:paraId="299D272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CF4B94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Up(zero);</w:t>
      </w:r>
    </w:p>
    <w:p w14:paraId="23756B2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6A9DA3F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3CA930C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C0EC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213168C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Down(zero);</w:t>
      </w:r>
    </w:p>
    <w:p w14:paraId="7F8E038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062AD6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}</w:t>
      </w:r>
    </w:p>
    <w:p w14:paraId="3473884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40B4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005404B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Down())</w:t>
      </w:r>
    </w:p>
    <w:p w14:paraId="3245AB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35CDA73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Down(zero);</w:t>
      </w:r>
    </w:p>
    <w:p w14:paraId="2D941F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26857E0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A406A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Up())</w:t>
      </w:r>
    </w:p>
    <w:p w14:paraId="4437CF7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2C1F02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Up(zero);</w:t>
      </w:r>
    </w:p>
    <w:p w14:paraId="3CAA86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74F59DE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0DB6BD5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AB58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0261FC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Right(zero);</w:t>
      </w:r>
    </w:p>
    <w:p w14:paraId="0415A87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B8F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D7FF2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9079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9C3CF4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3472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</w:p>
    <w:p w14:paraId="0AFCCA1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estination_side)</w:t>
      </w:r>
      <w:r>
        <w:rPr>
          <w:rFonts w:ascii="Consolas" w:hAnsi="Consolas" w:cs="Consolas"/>
          <w:color w:val="008000"/>
          <w:sz w:val="19"/>
          <w:szCs w:val="19"/>
        </w:rPr>
        <w:t>//определяем в каком направлении мы хотели бы передвинуть целевую клетку</w:t>
      </w:r>
    </w:p>
    <w:p w14:paraId="1EE2AC2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F22F8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7E170B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Down(zero);</w:t>
      </w:r>
    </w:p>
    <w:p w14:paraId="552471E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280D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16865EE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Right(zero);</w:t>
      </w:r>
    </w:p>
    <w:p w14:paraId="3BF2810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Down(zero);</w:t>
      </w:r>
    </w:p>
    <w:p w14:paraId="614CD8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1DD3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7F4E5DE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Right(zero);</w:t>
      </w:r>
    </w:p>
    <w:p w14:paraId="7C7445E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Down(zero);</w:t>
      </w:r>
    </w:p>
    <w:p w14:paraId="13AA553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93A5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2335724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zero.CanLeft() &amp;&amp; target.CanLeft())</w:t>
      </w:r>
      <w:r>
        <w:rPr>
          <w:rFonts w:ascii="Consolas" w:hAnsi="Consolas" w:cs="Consolas"/>
          <w:color w:val="008000"/>
          <w:sz w:val="19"/>
          <w:szCs w:val="19"/>
        </w:rPr>
        <w:t>//и слева не установленная клетка и целевая может идти влево</w:t>
      </w:r>
    </w:p>
    <w:p w14:paraId="546E55C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DD85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Left(zero);</w:t>
      </w:r>
    </w:p>
    <w:p w14:paraId="7854105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Down(zero);</w:t>
      </w:r>
    </w:p>
    <w:p w14:paraId="4C03DBD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B15488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8C4E3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43A07DE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7F0AC10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Down(zero);</w:t>
      </w:r>
    </w:p>
    <w:p w14:paraId="5A9D5AD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1B347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CB897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6667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C436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EA1F13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003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</w:p>
    <w:p w14:paraId="5C8CDA4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estination_side)</w:t>
      </w:r>
      <w:r>
        <w:rPr>
          <w:rFonts w:ascii="Consolas" w:hAnsi="Consolas" w:cs="Consolas"/>
          <w:color w:val="008000"/>
          <w:sz w:val="19"/>
          <w:szCs w:val="19"/>
        </w:rPr>
        <w:t>//определяем в каком направлении мы хотели бы передвинуть целевую клетку</w:t>
      </w:r>
    </w:p>
    <w:p w14:paraId="229DD2F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B3486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47ECE51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Up(zero);</w:t>
      </w:r>
    </w:p>
    <w:p w14:paraId="661C94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Left(zero);</w:t>
      </w:r>
    </w:p>
    <w:p w14:paraId="717E4A4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F3D6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69794843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map.MoveLeft(zero);</w:t>
      </w:r>
    </w:p>
    <w:p w14:paraId="6CD62906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F0C09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251952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Down(zero);</w:t>
      </w:r>
    </w:p>
    <w:p w14:paraId="5790E68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Left(zero);</w:t>
      </w:r>
    </w:p>
    <w:p w14:paraId="6CE7F11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85C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56A7BBD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zero.CanDown() &amp;&amp; zero.Previous !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 || target.Row == 0)</w:t>
      </w:r>
    </w:p>
    <w:p w14:paraId="7BDE68B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E6442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Down(zero);</w:t>
      </w:r>
    </w:p>
    <w:p w14:paraId="0756D78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Left(zero);</w:t>
      </w:r>
    </w:p>
    <w:p w14:paraId="2997190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24A80A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D9CD6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64E42D2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Up(zero);</w:t>
      </w:r>
    </w:p>
    <w:p w14:paraId="20A5BC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Left(zero);</w:t>
      </w:r>
    </w:p>
    <w:p w14:paraId="11438A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72F66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70D3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6AC93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6490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61C69A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0E433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36B3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AB0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8ECE0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et.CheckPlace();</w:t>
      </w:r>
    </w:p>
    <w:p w14:paraId="0E83078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C4EBB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get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36FE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888AB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B183AA" w14:textId="5824362B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7E55D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MatrixExtension</w:t>
      </w:r>
    </w:p>
    <w:p w14:paraId="5AB0820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7A489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E3F020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23E6D9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FFFDF0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461CC65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eplaced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еремещаемая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а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58F208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imeout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584BF46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Left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replaced)</w:t>
      </w:r>
    </w:p>
    <w:p w14:paraId="74EB407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1538E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++;</w:t>
      </w:r>
    </w:p>
    <w:p w14:paraId="4933B7D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temp = replaced.Left;</w:t>
      </w:r>
    </w:p>
    <w:p w14:paraId="601FFA4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movelist.Add(temp.Value);</w:t>
      </w:r>
    </w:p>
    <w:p w14:paraId="45D29C5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[temp.Row, temp.Col] = replaced;</w:t>
      </w:r>
    </w:p>
    <w:p w14:paraId="3BC38D5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[replaced.Row, replaced.Col] = temp;</w:t>
      </w:r>
    </w:p>
    <w:p w14:paraId="581137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Col += 1;</w:t>
      </w:r>
    </w:p>
    <w:p w14:paraId="278F5E0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Col -= 1;</w:t>
      </w:r>
    </w:p>
    <w:p w14:paraId="4217CE4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520E9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61CD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BindNeighbours();</w:t>
      </w:r>
    </w:p>
    <w:p w14:paraId="468DD64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Print();</w:t>
      </w:r>
    </w:p>
    <w:p w14:paraId="4A6217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.Sleep(Field.delay);</w:t>
      </w:r>
    </w:p>
    <w:p w14:paraId="3032C59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D36D8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Down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replaced)</w:t>
      </w:r>
    </w:p>
    <w:p w14:paraId="181E947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315A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++;</w:t>
      </w:r>
    </w:p>
    <w:p w14:paraId="4876AE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temp = replaced.Down;</w:t>
      </w:r>
    </w:p>
    <w:p w14:paraId="0C2030E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movelist.Add(temp.Value);</w:t>
      </w:r>
    </w:p>
    <w:p w14:paraId="4A01D49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[temp.Row, temp.Col] = replaced;</w:t>
      </w:r>
    </w:p>
    <w:p w14:paraId="4346165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[replaced.Row, replaced.Col] = temp;</w:t>
      </w:r>
    </w:p>
    <w:p w14:paraId="72D43E9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Row -= 1;</w:t>
      </w:r>
    </w:p>
    <w:p w14:paraId="5371A3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Row += 1;</w:t>
      </w:r>
    </w:p>
    <w:p w14:paraId="4993DF8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eplaced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down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3FE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805C5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BindNeighbours();</w:t>
      </w:r>
    </w:p>
    <w:p w14:paraId="7E62907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Print();</w:t>
      </w:r>
    </w:p>
    <w:p w14:paraId="264C83B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.Sleep(Field.delay);</w:t>
      </w:r>
    </w:p>
    <w:p w14:paraId="6066BC2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4D23D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65031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034593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араметром передаётся ПЕРЕДВИГАЕМАЯ в указанном направлении ячейка</w:t>
      </w:r>
    </w:p>
    <w:p w14:paraId="534FF80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DEB55A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eplaced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084290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Up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replaced)</w:t>
      </w:r>
    </w:p>
    <w:p w14:paraId="7CB2847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8FBF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++;</w:t>
      </w:r>
    </w:p>
    <w:p w14:paraId="10BB83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temp = replaced.Up;</w:t>
      </w:r>
    </w:p>
    <w:p w14:paraId="04B6C79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movelist.Add(temp.Value);</w:t>
      </w:r>
    </w:p>
    <w:p w14:paraId="73145DA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[temp.Row, temp.Col] = replaced;</w:t>
      </w:r>
    </w:p>
    <w:p w14:paraId="6F59890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[replaced.Row, replaced.Col] = temp;</w:t>
      </w:r>
    </w:p>
    <w:p w14:paraId="58EC0A0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Row += 1;</w:t>
      </w:r>
    </w:p>
    <w:p w14:paraId="724A43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Row -= 1;</w:t>
      </w:r>
    </w:p>
    <w:p w14:paraId="25FD26F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CDC38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down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1EE8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BindNeighbours();</w:t>
      </w:r>
    </w:p>
    <w:p w14:paraId="53B9642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Print();</w:t>
      </w:r>
    </w:p>
    <w:p w14:paraId="0A44DAB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.Sleep(Field.delay);</w:t>
      </w:r>
    </w:p>
    <w:p w14:paraId="0E87FD3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0B0E0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Right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replaced)</w:t>
      </w:r>
    </w:p>
    <w:p w14:paraId="4D2659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3C6C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++;</w:t>
      </w:r>
    </w:p>
    <w:p w14:paraId="502AF8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temp = replaced.Right;</w:t>
      </w:r>
    </w:p>
    <w:p w14:paraId="1B8234F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movelist.Add(temp.Value);</w:t>
      </w:r>
    </w:p>
    <w:p w14:paraId="6D35FA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[temp.Row, temp.Col] = replaced;</w:t>
      </w:r>
    </w:p>
    <w:p w14:paraId="4ACEA7B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[replaced.Row, replaced.Col] = temp;</w:t>
      </w:r>
    </w:p>
    <w:p w14:paraId="75050D7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Col -= 1;</w:t>
      </w:r>
    </w:p>
    <w:p w14:paraId="5DE377D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Col += 1;</w:t>
      </w:r>
    </w:p>
    <w:p w14:paraId="7A7917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F8E3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7E775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BindNeighbours();</w:t>
      </w:r>
    </w:p>
    <w:p w14:paraId="08B43A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Print();</w:t>
      </w:r>
    </w:p>
    <w:p w14:paraId="0543F5D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.Sleep(Field.delay);</w:t>
      </w:r>
    </w:p>
    <w:p w14:paraId="1B3B687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26C06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70C2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DB921A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щает клетку поля с заданным значением</w:t>
      </w:r>
    </w:p>
    <w:p w14:paraId="324E0C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73A6B4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732F21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87F22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6061D5A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GetNum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)</w:t>
      </w:r>
    </w:p>
    <w:p w14:paraId="244F731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FE1A8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2D4BC41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EADAE0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F9DA9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j++)</w:t>
      </w:r>
    </w:p>
    <w:p w14:paraId="4743DED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1C803D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[i, j].Value == val)</w:t>
      </w:r>
    </w:p>
    <w:p w14:paraId="4147477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68E42B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[i, j];</w:t>
      </w:r>
    </w:p>
    <w:p w14:paraId="7AA2BBD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00E66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373AD0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C20B7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D8103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8B01D7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3D28653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вигает 0 по направлению к цели, пока не станет его соседом</w:t>
      </w:r>
    </w:p>
    <w:p w14:paraId="0E77E35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85840A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5CB49F7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ctual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8570B9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ToNeighbourhood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actual)</w:t>
      </w:r>
    </w:p>
    <w:p w14:paraId="5E64C5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EEF0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1B9F756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actual)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гаем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м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ядом</w:t>
      </w:r>
    </w:p>
    <w:p w14:paraId="4F68787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E24AF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actual))</w:t>
      </w:r>
    </w:p>
    <w:p w14:paraId="0562C87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B226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027AB9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Down(zero);</w:t>
      </w:r>
    </w:p>
    <w:p w14:paraId="392125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3303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A7D66C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Left(zero);</w:t>
      </w:r>
    </w:p>
    <w:p w14:paraId="17DCADF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0BD0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85CC94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Up(zero);</w:t>
      </w:r>
    </w:p>
    <w:p w14:paraId="2AA2AD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E3A8A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1CAE7A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p.MoveRight(zero);</w:t>
      </w:r>
    </w:p>
    <w:p w14:paraId="40253C8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9082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F1189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8025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E8E75A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4494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0BB17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3032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)</w:t>
      </w:r>
    </w:p>
    <w:p w14:paraId="5BBCFDD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62A8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6FDC76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Field.counter);</w:t>
      </w:r>
    </w:p>
    <w:p w14:paraId="77B597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0C8B12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E4978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A560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j++)</w:t>
      </w:r>
    </w:p>
    <w:p w14:paraId="2A73E83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9F63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[i, j].Actual)</w:t>
      </w:r>
    </w:p>
    <w:p w14:paraId="6CBD404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35786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ForegroundColor = ConsoleColor.Green;</w:t>
      </w:r>
    </w:p>
    <w:p w14:paraId="3FDAA04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14322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[i, j].Value.ToString().Length == 1)</w:t>
      </w:r>
    </w:p>
    <w:p w14:paraId="47A1953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CE6CC0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[i, j].Value == 0)</w:t>
      </w:r>
    </w:p>
    <w:p w14:paraId="5D2F03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B2FEE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ForegroundColor = ConsoleColor.Red;</w:t>
      </w:r>
    </w:p>
    <w:p w14:paraId="40EA062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CFA50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p[i, j].Value +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E736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08E2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9FA46B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78689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351886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map[i, j].Value +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E9C00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77A02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ForegroundColor = ConsoleColor.White;</w:t>
      </w:r>
    </w:p>
    <w:p w14:paraId="3ECFF5B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B12A50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2552E4A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1B8B7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14:paraId="53C29DD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2EF954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2007B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4D60A86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вязывает соседей со всех сторон для каждой клетки поля</w:t>
      </w:r>
    </w:p>
    <w:p w14:paraId="425E6BE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B5D6F3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0A80F1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Neighbours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)</w:t>
      </w:r>
    </w:p>
    <w:p w14:paraId="0FC7C30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926A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75199E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F129C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14:paraId="28DCA3D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8736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map[i, j];</w:t>
      </w:r>
    </w:p>
    <w:p w14:paraId="654CE3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temp.Col;</w:t>
      </w:r>
    </w:p>
    <w:p w14:paraId="51B15DD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temp.Row;</w:t>
      </w:r>
    </w:p>
    <w:p w14:paraId="1C6A1B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!= 0)</w:t>
      </w:r>
    </w:p>
    <w:p w14:paraId="2DBD77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89CBE1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Up = map[row - 1, col];</w:t>
      </w:r>
    </w:p>
    <w:p w14:paraId="1035322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3D0D12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F5F6E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30ECFC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Up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675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C19E95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!= 3)</w:t>
      </w:r>
    </w:p>
    <w:p w14:paraId="59196D0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F783E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Right = map[row, col + 1];</w:t>
      </w:r>
    </w:p>
    <w:p w14:paraId="02FF74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D214B9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5EA8B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77B6DC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Right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2FBB2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32B4F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!= 3)</w:t>
      </w:r>
    </w:p>
    <w:p w14:paraId="5F8F68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BA394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Down = map[row + 1, col];</w:t>
      </w:r>
    </w:p>
    <w:p w14:paraId="6D89739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D258F2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4F09B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D9A18F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Down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BC244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C897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!= 0)</w:t>
      </w:r>
    </w:p>
    <w:p w14:paraId="495F5B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A58449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Left = map[row, col - 1];</w:t>
      </w:r>
    </w:p>
    <w:p w14:paraId="574CF6C0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A31B0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25108B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9C7B276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mp.Lef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16473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AB7B7F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51A5407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1678B2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3EE4BE" w14:textId="263B4777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316E3B" w14:textId="7A43FADB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1CFB91C8" w14:textId="19D7B4B7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033C9EC9" w14:textId="0C27A269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678E5D79" w14:textId="3B0E4912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2E1619D9" w14:textId="4C87F4AD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16C271E2" w14:textId="64B01676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525A89B4" w14:textId="77777777" w:rsidR="006A16FC" w:rsidRDefault="006A16FC" w:rsidP="006A16FC">
      <w:pPr>
        <w:pStyle w:val="af0"/>
        <w:rPr>
          <w:sz w:val="28"/>
          <w:szCs w:val="28"/>
        </w:rPr>
      </w:pPr>
    </w:p>
    <w:p w14:paraId="4DD915E3" w14:textId="77777777" w:rsidR="009C4857" w:rsidRDefault="009C4857" w:rsidP="009C4857">
      <w:pPr>
        <w:pStyle w:val="af0"/>
        <w:spacing w:line="2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зультаты выполнения программы представлены на рисунках ниже:</w:t>
      </w:r>
    </w:p>
    <w:p w14:paraId="678C989F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noProof/>
        </w:rPr>
        <w:drawing>
          <wp:inline distT="0" distB="0" distL="0" distR="0" wp14:anchorId="6E2A4FA0" wp14:editId="7B91CBBE">
            <wp:extent cx="5939790" cy="22244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F4F3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>Рис. 1 – Результат поиска алгоритмом Кнутта-Морриса-Прата</w:t>
      </w:r>
      <w:r w:rsidR="009C4857" w:rsidRPr="006A16FC">
        <w:rPr>
          <w:color w:val="000000" w:themeColor="text1"/>
          <w:sz w:val="28"/>
          <w:szCs w:val="28"/>
        </w:rPr>
        <w:br/>
      </w:r>
      <w:r w:rsidR="009C4857" w:rsidRPr="006A16FC">
        <w:rPr>
          <w:color w:val="000000" w:themeColor="text1"/>
          <w:sz w:val="28"/>
          <w:szCs w:val="28"/>
        </w:rPr>
        <w:br/>
      </w:r>
      <w:r w:rsidRPr="006A16FC">
        <w:rPr>
          <w:noProof/>
        </w:rPr>
        <w:drawing>
          <wp:inline distT="0" distB="0" distL="0" distR="0" wp14:anchorId="32DE4DEF" wp14:editId="1560AB75">
            <wp:extent cx="4371975" cy="1457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93B9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>Рис.</w:t>
      </w:r>
      <w:r w:rsidRPr="006A16FC">
        <w:rPr>
          <w:color w:val="000000" w:themeColor="text1"/>
          <w:sz w:val="28"/>
          <w:szCs w:val="28"/>
        </w:rPr>
        <w:t xml:space="preserve"> 2</w:t>
      </w:r>
      <w:r w:rsidRPr="006A16FC">
        <w:rPr>
          <w:color w:val="000000" w:themeColor="text1"/>
          <w:sz w:val="28"/>
          <w:szCs w:val="28"/>
        </w:rPr>
        <w:t xml:space="preserve"> – Результат поиска алгоритмом </w:t>
      </w:r>
      <w:r w:rsidRPr="006A16FC">
        <w:rPr>
          <w:color w:val="000000" w:themeColor="text1"/>
          <w:sz w:val="28"/>
          <w:szCs w:val="28"/>
        </w:rPr>
        <w:t>Боуера-Мура</w:t>
      </w:r>
    </w:p>
    <w:p w14:paraId="15186B80" w14:textId="5FF8F841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noProof/>
        </w:rPr>
        <w:drawing>
          <wp:inline distT="0" distB="0" distL="0" distR="0" wp14:anchorId="572BCCBB" wp14:editId="586255BF">
            <wp:extent cx="5939790" cy="34963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2698" w14:textId="1BEB8329" w:rsidR="00221555" w:rsidRPr="006A16FC" w:rsidRDefault="00221555" w:rsidP="00221555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 xml:space="preserve">Рис. </w:t>
      </w:r>
      <w:r w:rsidRPr="006A16FC">
        <w:rPr>
          <w:color w:val="000000" w:themeColor="text1"/>
          <w:sz w:val="28"/>
          <w:szCs w:val="28"/>
        </w:rPr>
        <w:t>3</w:t>
      </w:r>
      <w:r w:rsidRPr="006A16FC">
        <w:rPr>
          <w:color w:val="000000" w:themeColor="text1"/>
          <w:sz w:val="28"/>
          <w:szCs w:val="28"/>
        </w:rPr>
        <w:t xml:space="preserve"> – </w:t>
      </w:r>
      <w:r w:rsidRPr="006A16FC">
        <w:rPr>
          <w:color w:val="000000" w:themeColor="text1"/>
          <w:sz w:val="28"/>
          <w:szCs w:val="28"/>
        </w:rPr>
        <w:t>Начальная комбинация</w:t>
      </w:r>
      <w:r w:rsidR="006A16FC" w:rsidRPr="006A16FC">
        <w:rPr>
          <w:color w:val="000000" w:themeColor="text1"/>
          <w:sz w:val="28"/>
          <w:szCs w:val="28"/>
        </w:rPr>
        <w:t xml:space="preserve"> пятнашек</w:t>
      </w:r>
    </w:p>
    <w:p w14:paraId="6D58C69A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</w:p>
    <w:p w14:paraId="048F75F4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noProof/>
        </w:rPr>
        <w:drawing>
          <wp:inline distT="0" distB="0" distL="0" distR="0" wp14:anchorId="2CE803D9" wp14:editId="26C2ADA4">
            <wp:extent cx="5939790" cy="352107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C12B" w14:textId="77777777" w:rsidR="006A16FC" w:rsidRDefault="009C4857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br/>
      </w:r>
      <w:r w:rsidR="006A16FC" w:rsidRPr="006A16FC">
        <w:rPr>
          <w:color w:val="000000" w:themeColor="text1"/>
          <w:sz w:val="28"/>
          <w:szCs w:val="28"/>
        </w:rPr>
        <w:t xml:space="preserve">Рис. </w:t>
      </w:r>
      <w:r w:rsidR="006A16FC" w:rsidRPr="006A16FC">
        <w:rPr>
          <w:color w:val="000000" w:themeColor="text1"/>
          <w:sz w:val="28"/>
          <w:szCs w:val="28"/>
        </w:rPr>
        <w:t>4</w:t>
      </w:r>
      <w:r w:rsidR="006A16FC" w:rsidRPr="006A16FC">
        <w:rPr>
          <w:color w:val="000000" w:themeColor="text1"/>
          <w:sz w:val="28"/>
          <w:szCs w:val="28"/>
        </w:rPr>
        <w:t xml:space="preserve"> –</w:t>
      </w:r>
      <w:r w:rsidR="006A16FC" w:rsidRPr="006A16FC">
        <w:rPr>
          <w:color w:val="000000" w:themeColor="text1"/>
          <w:sz w:val="28"/>
          <w:szCs w:val="28"/>
        </w:rPr>
        <w:t xml:space="preserve"> Результат работы программы</w:t>
      </w:r>
    </w:p>
    <w:p w14:paraId="3CE5A2FD" w14:textId="4BC43082" w:rsidR="00C84937" w:rsidRPr="004F5ACD" w:rsidRDefault="002C3691" w:rsidP="009C4857">
      <w:pPr>
        <w:pStyle w:val="af0"/>
        <w:spacing w:line="20" w:lineRule="atLeast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 w:rsidR="00147699">
        <w:rPr>
          <w:b/>
          <w:color w:val="000000" w:themeColor="text1"/>
          <w:sz w:val="28"/>
          <w:szCs w:val="28"/>
        </w:rPr>
        <w:t>3</w:t>
      </w:r>
      <w:r w:rsidR="00C84937" w:rsidRPr="004F5ACD">
        <w:rPr>
          <w:b/>
          <w:color w:val="000000" w:themeColor="text1"/>
          <w:sz w:val="28"/>
          <w:szCs w:val="28"/>
        </w:rPr>
        <w:t>. Вывод</w:t>
      </w:r>
      <w:bookmarkEnd w:id="2"/>
    </w:p>
    <w:p w14:paraId="6F3BD2A5" w14:textId="3DB75606" w:rsidR="007571E2" w:rsidRPr="006A16FC" w:rsidRDefault="001A44B9" w:rsidP="006A1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68">
        <w:rPr>
          <w:rFonts w:ascii="Times New Roman" w:hAnsi="Times New Roman" w:cs="Times New Roman"/>
          <w:sz w:val="28"/>
          <w:szCs w:val="28"/>
        </w:rPr>
        <w:tab/>
      </w:r>
      <w:r w:rsidR="006A16FC">
        <w:rPr>
          <w:rFonts w:ascii="Times New Roman" w:hAnsi="Times New Roman" w:cs="Times New Roman"/>
          <w:sz w:val="28"/>
          <w:szCs w:val="28"/>
        </w:rPr>
        <w:t xml:space="preserve">В ходе данной работы были реализованы различные методы поиска подстроки в строке, время выполнения которых незначительно уступает встроенным методам поиска языка </w:t>
      </w:r>
      <w:r w:rsidR="006A16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A16FC" w:rsidRPr="006A16FC">
        <w:rPr>
          <w:rFonts w:ascii="Times New Roman" w:hAnsi="Times New Roman" w:cs="Times New Roman"/>
          <w:sz w:val="28"/>
          <w:szCs w:val="28"/>
        </w:rPr>
        <w:t>#</w:t>
      </w:r>
      <w:r w:rsidR="006A16FC">
        <w:rPr>
          <w:rFonts w:ascii="Times New Roman" w:hAnsi="Times New Roman" w:cs="Times New Roman"/>
          <w:sz w:val="28"/>
          <w:szCs w:val="28"/>
        </w:rPr>
        <w:t>.</w:t>
      </w:r>
    </w:p>
    <w:p w14:paraId="5DCB7C3B" w14:textId="1C8A188F" w:rsidR="00186668" w:rsidRPr="00186668" w:rsidRDefault="00186668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6FC">
        <w:rPr>
          <w:rFonts w:ascii="Times New Roman" w:hAnsi="Times New Roman" w:cs="Times New Roman"/>
          <w:sz w:val="28"/>
          <w:szCs w:val="28"/>
        </w:rPr>
        <w:t>Кроме того, б</w:t>
      </w:r>
      <w:r>
        <w:rPr>
          <w:rFonts w:ascii="Times New Roman" w:hAnsi="Times New Roman" w:cs="Times New Roman"/>
          <w:sz w:val="28"/>
          <w:szCs w:val="28"/>
        </w:rPr>
        <w:t xml:space="preserve">ыла реализована программа для решения </w:t>
      </w:r>
      <w:r w:rsidR="006A16FC">
        <w:rPr>
          <w:rFonts w:ascii="Times New Roman" w:hAnsi="Times New Roman" w:cs="Times New Roman"/>
          <w:sz w:val="28"/>
          <w:szCs w:val="28"/>
        </w:rPr>
        <w:t>игры «пятнаш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16FC">
        <w:rPr>
          <w:rFonts w:ascii="Times New Roman" w:hAnsi="Times New Roman" w:cs="Times New Roman"/>
          <w:sz w:val="28"/>
          <w:szCs w:val="28"/>
        </w:rPr>
        <w:t>Эта программа решает все допустимые начальные комбинации игры, а в случае введения нерешаемой комбинации, её работа прекращается, а пользователь уведомляется о невозможности решения.</w:t>
      </w:r>
      <w:bookmarkStart w:id="3" w:name="_GoBack"/>
      <w:bookmarkEnd w:id="3"/>
    </w:p>
    <w:sectPr w:rsidR="00186668" w:rsidRPr="00186668" w:rsidSect="0056054B">
      <w:footerReference w:type="default" r:id="rId12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5912" w14:textId="77777777" w:rsidR="00163302" w:rsidRDefault="00163302" w:rsidP="0056054B">
      <w:pPr>
        <w:spacing w:after="0" w:line="240" w:lineRule="auto"/>
      </w:pPr>
      <w:r>
        <w:separator/>
      </w:r>
    </w:p>
  </w:endnote>
  <w:endnote w:type="continuationSeparator" w:id="0">
    <w:p w14:paraId="3FACB583" w14:textId="77777777" w:rsidR="00163302" w:rsidRDefault="00163302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EndPr/>
    <w:sdtContent>
      <w:p w14:paraId="71453049" w14:textId="7150B59A" w:rsidR="0056054B" w:rsidRDefault="005605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6FC">
          <w:rPr>
            <w:noProof/>
          </w:rPr>
          <w:t>24</w:t>
        </w:r>
        <w:r>
          <w:fldChar w:fldCharType="end"/>
        </w:r>
      </w:p>
    </w:sdtContent>
  </w:sdt>
  <w:p w14:paraId="2F0874F5" w14:textId="77777777" w:rsidR="0056054B" w:rsidRDefault="005605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7734" w14:textId="77777777" w:rsidR="00163302" w:rsidRDefault="00163302" w:rsidP="0056054B">
      <w:pPr>
        <w:spacing w:after="0" w:line="240" w:lineRule="auto"/>
      </w:pPr>
      <w:r>
        <w:separator/>
      </w:r>
    </w:p>
  </w:footnote>
  <w:footnote w:type="continuationSeparator" w:id="0">
    <w:p w14:paraId="3F293F13" w14:textId="77777777" w:rsidR="00163302" w:rsidRDefault="00163302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E09"/>
    <w:multiLevelType w:val="hybridMultilevel"/>
    <w:tmpl w:val="3030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3F28"/>
    <w:rsid w:val="000163A2"/>
    <w:rsid w:val="00016AB5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54BEA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9A"/>
    <w:rsid w:val="000C41E2"/>
    <w:rsid w:val="000C462C"/>
    <w:rsid w:val="000C670B"/>
    <w:rsid w:val="000C74BF"/>
    <w:rsid w:val="000C7D76"/>
    <w:rsid w:val="000D1BC7"/>
    <w:rsid w:val="000D1DB5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47699"/>
    <w:rsid w:val="00155620"/>
    <w:rsid w:val="00160BE3"/>
    <w:rsid w:val="001620D4"/>
    <w:rsid w:val="00163302"/>
    <w:rsid w:val="00186668"/>
    <w:rsid w:val="00192A1E"/>
    <w:rsid w:val="001941B9"/>
    <w:rsid w:val="00194972"/>
    <w:rsid w:val="00196C3B"/>
    <w:rsid w:val="001972B8"/>
    <w:rsid w:val="001A372D"/>
    <w:rsid w:val="001A44B9"/>
    <w:rsid w:val="001A65B5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712E"/>
    <w:rsid w:val="00207F92"/>
    <w:rsid w:val="002116BC"/>
    <w:rsid w:val="00211894"/>
    <w:rsid w:val="00212AE9"/>
    <w:rsid w:val="00213CC0"/>
    <w:rsid w:val="00217713"/>
    <w:rsid w:val="00220CEE"/>
    <w:rsid w:val="002212E0"/>
    <w:rsid w:val="00221555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B72A2"/>
    <w:rsid w:val="002C1EDE"/>
    <w:rsid w:val="002C3691"/>
    <w:rsid w:val="002C3FE0"/>
    <w:rsid w:val="002D04EA"/>
    <w:rsid w:val="002D510D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A7287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11A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230B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6610"/>
    <w:rsid w:val="00697301"/>
    <w:rsid w:val="006A16FC"/>
    <w:rsid w:val="006A1BAA"/>
    <w:rsid w:val="006B06AC"/>
    <w:rsid w:val="006B10E1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571E2"/>
    <w:rsid w:val="0076458D"/>
    <w:rsid w:val="007662AF"/>
    <w:rsid w:val="00766705"/>
    <w:rsid w:val="007705BF"/>
    <w:rsid w:val="0077243F"/>
    <w:rsid w:val="00772509"/>
    <w:rsid w:val="007737DB"/>
    <w:rsid w:val="00780522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E7A7B"/>
    <w:rsid w:val="007F7A72"/>
    <w:rsid w:val="00802CEA"/>
    <w:rsid w:val="0080762E"/>
    <w:rsid w:val="00814F7E"/>
    <w:rsid w:val="00816AA1"/>
    <w:rsid w:val="00820BB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12D3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2DD6"/>
    <w:rsid w:val="009B5413"/>
    <w:rsid w:val="009C323B"/>
    <w:rsid w:val="009C46E9"/>
    <w:rsid w:val="009C4857"/>
    <w:rsid w:val="009C5271"/>
    <w:rsid w:val="009E145B"/>
    <w:rsid w:val="009E19C0"/>
    <w:rsid w:val="009E398D"/>
    <w:rsid w:val="009F3280"/>
    <w:rsid w:val="009F6088"/>
    <w:rsid w:val="009F710C"/>
    <w:rsid w:val="009F776E"/>
    <w:rsid w:val="00A12CAB"/>
    <w:rsid w:val="00A2035E"/>
    <w:rsid w:val="00A22919"/>
    <w:rsid w:val="00A24E4A"/>
    <w:rsid w:val="00A26935"/>
    <w:rsid w:val="00A30905"/>
    <w:rsid w:val="00A351C5"/>
    <w:rsid w:val="00A5022E"/>
    <w:rsid w:val="00A55112"/>
    <w:rsid w:val="00A567A9"/>
    <w:rsid w:val="00A56AA8"/>
    <w:rsid w:val="00A61602"/>
    <w:rsid w:val="00A65F90"/>
    <w:rsid w:val="00A66D3A"/>
    <w:rsid w:val="00A6777F"/>
    <w:rsid w:val="00A93BB5"/>
    <w:rsid w:val="00A96BEE"/>
    <w:rsid w:val="00AA1E57"/>
    <w:rsid w:val="00AA34BC"/>
    <w:rsid w:val="00AA4809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6256"/>
    <w:rsid w:val="00BB7B97"/>
    <w:rsid w:val="00BC14DD"/>
    <w:rsid w:val="00BC344E"/>
    <w:rsid w:val="00BC51FE"/>
    <w:rsid w:val="00BC7C2A"/>
    <w:rsid w:val="00BD46EC"/>
    <w:rsid w:val="00BD65E0"/>
    <w:rsid w:val="00BE12AE"/>
    <w:rsid w:val="00BF1C5D"/>
    <w:rsid w:val="00BF380F"/>
    <w:rsid w:val="00BF500C"/>
    <w:rsid w:val="00C044BA"/>
    <w:rsid w:val="00C04F0B"/>
    <w:rsid w:val="00C125E3"/>
    <w:rsid w:val="00C20654"/>
    <w:rsid w:val="00C20AB0"/>
    <w:rsid w:val="00C20B68"/>
    <w:rsid w:val="00C229C9"/>
    <w:rsid w:val="00C2336D"/>
    <w:rsid w:val="00C24216"/>
    <w:rsid w:val="00C260C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287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438A"/>
    <w:rsid w:val="00D802B5"/>
    <w:rsid w:val="00D80B42"/>
    <w:rsid w:val="00D8177D"/>
    <w:rsid w:val="00D82A00"/>
    <w:rsid w:val="00D83420"/>
    <w:rsid w:val="00D8471D"/>
    <w:rsid w:val="00D87B2C"/>
    <w:rsid w:val="00DA3256"/>
    <w:rsid w:val="00DA346C"/>
    <w:rsid w:val="00DA4A20"/>
    <w:rsid w:val="00DA6C63"/>
    <w:rsid w:val="00DA708D"/>
    <w:rsid w:val="00DA7CD8"/>
    <w:rsid w:val="00DB1391"/>
    <w:rsid w:val="00DB3B69"/>
    <w:rsid w:val="00DB6B4F"/>
    <w:rsid w:val="00DB7B79"/>
    <w:rsid w:val="00DD45D1"/>
    <w:rsid w:val="00DD6023"/>
    <w:rsid w:val="00DE2759"/>
    <w:rsid w:val="00DE3824"/>
    <w:rsid w:val="00DF2F90"/>
    <w:rsid w:val="00E00527"/>
    <w:rsid w:val="00E043B3"/>
    <w:rsid w:val="00E04F2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33A3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29F9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06ABE"/>
    <w:rsid w:val="00F10C06"/>
    <w:rsid w:val="00F12577"/>
    <w:rsid w:val="00F16151"/>
    <w:rsid w:val="00F176D6"/>
    <w:rsid w:val="00F278C5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A7114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9966-B5E9-48CC-98FD-D4AD165B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7025</Words>
  <Characters>4004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Денис Клычёв</cp:lastModifiedBy>
  <cp:revision>4</cp:revision>
  <cp:lastPrinted>2020-08-21T15:41:00Z</cp:lastPrinted>
  <dcterms:created xsi:type="dcterms:W3CDTF">2021-05-12T06:34:00Z</dcterms:created>
  <dcterms:modified xsi:type="dcterms:W3CDTF">2021-05-12T06:53:00Z</dcterms:modified>
</cp:coreProperties>
</file>